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z-Soft,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Ťatliakova 1823/2, Dolný Kubín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438171          DIČ:  202210295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FE0E0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1.200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E0E0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1.200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7825C7" w:rsidRPr="007825C7" w:rsidRDefault="007825C7" w:rsidP="007825C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7825C7">
        <w:rPr>
          <w:rFonts w:ascii="Arial CE" w:hAnsi="Arial CE" w:cs="Arial CE"/>
          <w:b/>
          <w:bCs/>
          <w:color w:val="000000"/>
          <w:sz w:val="20"/>
          <w:szCs w:val="20"/>
          <w:lang w:eastAsia="sk-SK"/>
        </w:rPr>
        <w:t>poskytovanie internetových služieb 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FE0E0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FE0E0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FE0E0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FE0E0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FE0E0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95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FE0E0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0</w:t>
            </w: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FE0E0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45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FE0E0A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395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E0E0A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50</w:t>
            </w: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E0E0A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545</w:t>
            </w: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4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8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545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54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0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3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3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53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D60C53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952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494</w:t>
            </w:r>
          </w:p>
        </w:tc>
        <w:tc>
          <w:tcPr>
            <w:tcW w:w="2405" w:type="dxa"/>
            <w:vAlign w:val="center"/>
          </w:tcPr>
          <w:p w:rsidR="0003344F" w:rsidRPr="003F477D" w:rsidRDefault="00D60C53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809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902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D60C53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0761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E0E0A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7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E0E0A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E0E0A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7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5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13483D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77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5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13483D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777</w:t>
            </w:r>
            <w:bookmarkStart w:id="0" w:name="_GoBack"/>
            <w:bookmarkEnd w:id="0"/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60C53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60C53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8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0611F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402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0611F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81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D0611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42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D0611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649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D0611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07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825C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</w:t>
            </w:r>
            <w:r w:rsidR="00D0611F">
              <w:rPr>
                <w:szCs w:val="22"/>
              </w:rPr>
              <w:t>72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825C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  <w:r w:rsidR="00D0611F">
              <w:rPr>
                <w:szCs w:val="22"/>
              </w:rPr>
              <w:t>33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D0611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5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0611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0611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0611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0611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0611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0611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0611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0611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0611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0611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825C7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5A3934">
              <w:rPr>
                <w:szCs w:val="22"/>
              </w:rPr>
              <w:t>65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6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0611F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8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8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0611F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8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0611F" w:rsidP="00D061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0611F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4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825C7" w:rsidP="00D061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</w:t>
            </w:r>
            <w:r w:rsidR="00D0611F">
              <w:rPr>
                <w:szCs w:val="22"/>
              </w:rPr>
              <w:t>-102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0611F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0611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825C7">
              <w:rPr>
                <w:szCs w:val="22"/>
              </w:rPr>
              <w:t xml:space="preserve">  </w:t>
            </w:r>
            <w:r w:rsidR="00D0611F">
              <w:rPr>
                <w:szCs w:val="22"/>
              </w:rPr>
              <w:t>58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825C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</w:t>
            </w:r>
            <w:r w:rsidR="00D0611F">
              <w:rPr>
                <w:szCs w:val="22"/>
              </w:rPr>
              <w:t>6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825C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</w:t>
            </w:r>
            <w:r w:rsidR="00D0611F">
              <w:rPr>
                <w:szCs w:val="22"/>
              </w:rPr>
              <w:t>6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825C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</w:t>
            </w:r>
            <w:r w:rsidR="00D0611F">
              <w:rPr>
                <w:szCs w:val="22"/>
              </w:rPr>
              <w:t>65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825C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9</w:t>
            </w:r>
            <w:r w:rsidR="00D0611F">
              <w:rPr>
                <w:szCs w:val="22"/>
              </w:rPr>
              <w:t>65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0611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1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0611F">
              <w:rPr>
                <w:szCs w:val="22"/>
              </w:rPr>
              <w:t>131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0611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96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0611F">
              <w:rPr>
                <w:szCs w:val="22"/>
              </w:rPr>
              <w:t>138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0611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7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0611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17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825C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D0611F">
              <w:rPr>
                <w:szCs w:val="22"/>
              </w:rPr>
              <w:t>-78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52A0" w:rsidRDefault="002F52A0" w:rsidP="00107589">
      <w:pPr>
        <w:spacing w:after="0" w:line="240" w:lineRule="auto"/>
      </w:pPr>
      <w:r>
        <w:separator/>
      </w:r>
    </w:p>
  </w:endnote>
  <w:endnote w:type="continuationSeparator" w:id="0">
    <w:p w:rsidR="002F52A0" w:rsidRDefault="002F52A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52A0" w:rsidRDefault="002F52A0" w:rsidP="00107589">
      <w:pPr>
        <w:spacing w:after="0" w:line="240" w:lineRule="auto"/>
      </w:pPr>
      <w:r>
        <w:separator/>
      </w:r>
    </w:p>
  </w:footnote>
  <w:footnote w:type="continuationSeparator" w:id="0">
    <w:p w:rsidR="002F52A0" w:rsidRDefault="002F52A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43817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10295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955C5"/>
    <w:rsid w:val="000A4A5A"/>
    <w:rsid w:val="000A7EE3"/>
    <w:rsid w:val="000D22CE"/>
    <w:rsid w:val="000E1917"/>
    <w:rsid w:val="00107589"/>
    <w:rsid w:val="0013483D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144DF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52A0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1BCE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5C7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0F6B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0611F"/>
    <w:rsid w:val="00D102FA"/>
    <w:rsid w:val="00D210B5"/>
    <w:rsid w:val="00D21713"/>
    <w:rsid w:val="00D3362A"/>
    <w:rsid w:val="00D60C53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0E0A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614211"/>
  <w15:docId w15:val="{D4278483-2F2C-4FAA-8547-48840FF26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7825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F0CBC-D727-4D1C-8487-D04D40FCA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643</Words>
  <Characters>26466</Characters>
  <Application>Microsoft Office Word</Application>
  <DocSecurity>0</DocSecurity>
  <Lines>220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Dana</cp:lastModifiedBy>
  <cp:revision>11</cp:revision>
  <cp:lastPrinted>2015-01-27T14:36:00Z</cp:lastPrinted>
  <dcterms:created xsi:type="dcterms:W3CDTF">2018-06-18T10:58:00Z</dcterms:created>
  <dcterms:modified xsi:type="dcterms:W3CDTF">2018-06-18T13:40:00Z</dcterms:modified>
</cp:coreProperties>
</file>